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3769D" w14:textId="77777777" w:rsidR="00C27B09" w:rsidRPr="00C27B09" w:rsidRDefault="00C27B09" w:rsidP="00C27B09">
      <w:pPr>
        <w:tabs>
          <w:tab w:val="left" w:pos="-142"/>
          <w:tab w:val="left" w:pos="4536"/>
          <w:tab w:val="left" w:pos="5680"/>
          <w:tab w:val="left" w:pos="6080"/>
        </w:tabs>
        <w:spacing w:after="0" w:line="240" w:lineRule="auto"/>
        <w:ind w:left="-360" w:right="-7" w:firstLine="18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7B0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740" w:dyaOrig="2520" w14:anchorId="7488C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5.25pt" o:ole="" fillcolor="window">
            <v:imagedata r:id="rId7" o:title=""/>
          </v:shape>
          <o:OLEObject Type="Embed" ProgID="PBrush" ShapeID="_x0000_i1025" DrawAspect="Content" ObjectID="_1751981944" r:id="rId8">
            <o:FieldCodes>\s \* MERGEFORMAT</o:FieldCodes>
          </o:OLEObject>
        </w:object>
      </w:r>
    </w:p>
    <w:p w14:paraId="374A465E" w14:textId="77777777" w:rsidR="00C27B09" w:rsidRPr="00C27B09" w:rsidRDefault="00C27B09" w:rsidP="00C27B0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377A5C1D" w14:textId="77777777" w:rsidR="00C27B09" w:rsidRPr="00C27B09" w:rsidRDefault="00C27B09" w:rsidP="00C27B0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7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А ОБЛАСНА РАДА</w:t>
      </w:r>
    </w:p>
    <w:p w14:paraId="6C2CA7D0" w14:textId="77777777" w:rsidR="00C27B09" w:rsidRPr="00C27B09" w:rsidRDefault="00C27B09" w:rsidP="00C27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27B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УНАЛЬНИЙ ЗАКЛАД</w:t>
      </w:r>
    </w:p>
    <w:p w14:paraId="082ECA41" w14:textId="77777777" w:rsidR="00C27B09" w:rsidRPr="00C27B09" w:rsidRDefault="00C27B09" w:rsidP="00C27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27B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ІНСТИТУТ ПІСЛЯДИПЛОМНОЇ ПЕДАГОГІЧНОЇ ОСВІТИ</w:t>
      </w:r>
    </w:p>
    <w:p w14:paraId="0611E47A" w14:textId="77777777" w:rsidR="00C27B09" w:rsidRPr="00C27B09" w:rsidRDefault="00C27B09" w:rsidP="00C27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B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РНІВЕЦЬКОЇ ОБЛАСТІ»</w:t>
      </w:r>
    </w:p>
    <w:p w14:paraId="7776CD05" w14:textId="77777777" w:rsidR="00C27B09" w:rsidRPr="00C27B09" w:rsidRDefault="00C27B09" w:rsidP="00C27B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27B09">
        <w:rPr>
          <w:rFonts w:ascii="Times New Roman" w:eastAsia="Times New Roman" w:hAnsi="Times New Roman" w:cs="Times New Roman"/>
          <w:lang w:eastAsia="ru-RU"/>
        </w:rPr>
        <w:t>вул. І. Франка, 20, м. Чернівці, 5800</w:t>
      </w:r>
      <w:r w:rsidRPr="00C27B09">
        <w:rPr>
          <w:rFonts w:ascii="Times New Roman" w:eastAsia="Times New Roman" w:hAnsi="Times New Roman" w:cs="Times New Roman"/>
          <w:lang w:val="ru-RU" w:eastAsia="ru-RU"/>
        </w:rPr>
        <w:t>0</w:t>
      </w:r>
      <w:r w:rsidRPr="00C27B0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27B09">
        <w:rPr>
          <w:rFonts w:ascii="Times New Roman" w:eastAsia="Times New Roman" w:hAnsi="Times New Roman" w:cs="Times New Roman"/>
          <w:lang w:eastAsia="ru-RU"/>
        </w:rPr>
        <w:t>тел</w:t>
      </w:r>
      <w:proofErr w:type="spellEnd"/>
      <w:r w:rsidRPr="00C27B09">
        <w:rPr>
          <w:rFonts w:ascii="Times New Roman" w:eastAsia="Times New Roman" w:hAnsi="Times New Roman" w:cs="Times New Roman"/>
          <w:lang w:eastAsia="ru-RU"/>
        </w:rPr>
        <w:t xml:space="preserve">/факс (0372) 52-73-36, </w:t>
      </w:r>
    </w:p>
    <w:p w14:paraId="23A43B91" w14:textId="77777777" w:rsidR="00C27B09" w:rsidRPr="00C27B09" w:rsidRDefault="00C27B09" w:rsidP="00C27B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27B09">
        <w:rPr>
          <w:rFonts w:ascii="Times New Roman" w:eastAsia="Times New Roman" w:hAnsi="Times New Roman" w:cs="Times New Roman"/>
          <w:lang w:eastAsia="ru-RU"/>
        </w:rPr>
        <w:t>Е-</w:t>
      </w:r>
      <w:r w:rsidRPr="00C27B09">
        <w:rPr>
          <w:rFonts w:ascii="Times New Roman" w:eastAsia="Times New Roman" w:hAnsi="Times New Roman" w:cs="Times New Roman"/>
          <w:lang w:val="fr-FR" w:eastAsia="ru-RU"/>
        </w:rPr>
        <w:t>mail</w:t>
      </w:r>
      <w:r w:rsidRPr="00C27B0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Pr="00C27B0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v</w:t>
        </w:r>
        <w:r w:rsidRPr="00C27B0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_</w:t>
        </w:r>
        <w:r w:rsidRPr="00C27B0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ipo</w:t>
        </w:r>
        <w:r w:rsidRPr="00C27B0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C27B09">
          <w:rPr>
            <w:rFonts w:ascii="Times New Roman" w:eastAsia="Times New Roman" w:hAnsi="Times New Roman" w:cs="Times New Roman"/>
            <w:color w:val="0000FF"/>
            <w:u w:val="single"/>
            <w:lang w:val="fr-FR" w:eastAsia="ru-RU"/>
          </w:rPr>
          <w:t>ukr.net</w:t>
        </w:r>
      </w:hyperlink>
      <w:r w:rsidRPr="00C27B09">
        <w:rPr>
          <w:rFonts w:ascii="Times New Roman" w:eastAsia="Times New Roman" w:hAnsi="Times New Roman" w:cs="Times New Roman"/>
          <w:lang w:val="fr-FR" w:eastAsia="ru-RU"/>
        </w:rPr>
        <w:t xml:space="preserve">  </w:t>
      </w:r>
      <w:r w:rsidRPr="00C27B09">
        <w:rPr>
          <w:rFonts w:ascii="Times New Roman" w:eastAsia="Times New Roman" w:hAnsi="Times New Roman" w:cs="Times New Roman"/>
          <w:spacing w:val="-10"/>
          <w:lang w:eastAsia="ru-RU"/>
        </w:rPr>
        <w:t>Код: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27B09" w:rsidRPr="00C27B09" w14:paraId="4C20C987" w14:textId="77777777" w:rsidTr="00ED16A8">
        <w:trPr>
          <w:trHeight w:val="77"/>
        </w:trPr>
        <w:tc>
          <w:tcPr>
            <w:tcW w:w="9543" w:type="dxa"/>
          </w:tcPr>
          <w:p w14:paraId="6E8E022A" w14:textId="77777777" w:rsidR="00C27B09" w:rsidRPr="00C27B09" w:rsidRDefault="00C27B09" w:rsidP="00C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eastAsia="ru-RU"/>
              </w:rPr>
            </w:pPr>
          </w:p>
          <w:p w14:paraId="58F5F2F4" w14:textId="77777777" w:rsidR="00C27B09" w:rsidRPr="00C27B09" w:rsidRDefault="00C27B09" w:rsidP="00C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eastAsia="ru-RU"/>
              </w:rPr>
            </w:pPr>
          </w:p>
          <w:p w14:paraId="6E76517B" w14:textId="77777777" w:rsidR="00C27B09" w:rsidRPr="00C27B09" w:rsidRDefault="00C27B09" w:rsidP="00C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eastAsia="ru-RU"/>
              </w:rPr>
            </w:pPr>
          </w:p>
        </w:tc>
      </w:tr>
    </w:tbl>
    <w:p w14:paraId="20E024F9" w14:textId="3B86447B" w:rsidR="00C27B09" w:rsidRPr="00C27B09" w:rsidRDefault="00C27B09" w:rsidP="00C27B09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26.07.2023</w:t>
      </w:r>
      <w:r w:rsidRPr="00C27B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01-11/389</w:t>
      </w:r>
      <w:proofErr w:type="gramStart"/>
      <w:r w:rsidRPr="00C27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7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7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7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7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7B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proofErr w:type="gramEnd"/>
      <w:r w:rsidRPr="00C27B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№ ________</w:t>
      </w:r>
      <w:proofErr w:type="spellStart"/>
      <w:r w:rsidRPr="00C27B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C27B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</w:t>
      </w:r>
    </w:p>
    <w:p w14:paraId="51F731A2" w14:textId="77777777" w:rsidR="00C27B09" w:rsidRPr="00C27B09" w:rsidRDefault="00C27B09" w:rsidP="00C27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6681318" w14:textId="77777777" w:rsidR="00B729D4" w:rsidRDefault="00B729D4" w:rsidP="00B729D4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</w:rPr>
      </w:pPr>
      <w:r w:rsidRPr="00B729D4">
        <w:rPr>
          <w:rFonts w:ascii="Times New Roman" w:hAnsi="Times New Roman" w:cs="Times New Roman"/>
          <w:b/>
          <w:sz w:val="28"/>
        </w:rPr>
        <w:t>Керівникам</w:t>
      </w:r>
      <w:r>
        <w:rPr>
          <w:rFonts w:ascii="Times New Roman" w:hAnsi="Times New Roman" w:cs="Times New Roman"/>
          <w:b/>
          <w:sz w:val="28"/>
        </w:rPr>
        <w:t xml:space="preserve"> органів управління </w:t>
      </w:r>
    </w:p>
    <w:p w14:paraId="11B182C6" w14:textId="77777777" w:rsidR="00167F86" w:rsidRDefault="00B729D4" w:rsidP="00B729D4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 сфері освіти територіальних громад</w:t>
      </w:r>
    </w:p>
    <w:p w14:paraId="312DD0E3" w14:textId="77777777" w:rsidR="00B729D4" w:rsidRDefault="00B729D4" w:rsidP="00B729D4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ерівникам закладів освіти </w:t>
      </w:r>
    </w:p>
    <w:p w14:paraId="45B36CCE" w14:textId="77777777" w:rsidR="00B729D4" w:rsidRDefault="00B729D4" w:rsidP="00B729D4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ласного підпорядкування</w:t>
      </w:r>
    </w:p>
    <w:p w14:paraId="3CD7784E" w14:textId="77777777" w:rsidR="00B729D4" w:rsidRDefault="00B729D4" w:rsidP="00B729D4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ректорам Центрів професійного</w:t>
      </w:r>
    </w:p>
    <w:p w14:paraId="312F0F12" w14:textId="77777777" w:rsidR="00B729D4" w:rsidRDefault="00B729D4" w:rsidP="00B729D4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звитку педагогічних працівників</w:t>
      </w:r>
    </w:p>
    <w:p w14:paraId="695DD34D" w14:textId="77777777" w:rsidR="00B729D4" w:rsidRDefault="00B729D4" w:rsidP="000C7585">
      <w:pPr>
        <w:rPr>
          <w:rFonts w:ascii="Times New Roman" w:hAnsi="Times New Roman" w:cs="Times New Roman"/>
          <w:b/>
          <w:sz w:val="28"/>
        </w:rPr>
      </w:pPr>
    </w:p>
    <w:p w14:paraId="134D7664" w14:textId="77777777" w:rsidR="00447C78" w:rsidRPr="00447C78" w:rsidRDefault="00447C78" w:rsidP="00447C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7C78">
        <w:rPr>
          <w:rFonts w:ascii="Times New Roman" w:hAnsi="Times New Roman" w:cs="Times New Roman"/>
          <w:b/>
          <w:sz w:val="28"/>
        </w:rPr>
        <w:t xml:space="preserve">Про проведення Регіональної освітянської </w:t>
      </w:r>
    </w:p>
    <w:p w14:paraId="1DC39CF1" w14:textId="77777777" w:rsidR="00447C78" w:rsidRPr="00447C78" w:rsidRDefault="00447C78" w:rsidP="00447C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7C78">
        <w:rPr>
          <w:rFonts w:ascii="Times New Roman" w:hAnsi="Times New Roman" w:cs="Times New Roman"/>
          <w:b/>
          <w:sz w:val="28"/>
        </w:rPr>
        <w:t xml:space="preserve">виставки науково-практичних ідей </w:t>
      </w:r>
    </w:p>
    <w:p w14:paraId="74688F62" w14:textId="77777777" w:rsidR="00447C78" w:rsidRPr="00447C78" w:rsidRDefault="00447C78" w:rsidP="00447C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7C78">
        <w:rPr>
          <w:rFonts w:ascii="Times New Roman" w:hAnsi="Times New Roman" w:cs="Times New Roman"/>
          <w:b/>
          <w:sz w:val="28"/>
        </w:rPr>
        <w:t xml:space="preserve">«Спадщина Василя Сухомлинського </w:t>
      </w:r>
    </w:p>
    <w:p w14:paraId="461ACE94" w14:textId="6A518787" w:rsidR="00B729D4" w:rsidRPr="00B729D4" w:rsidRDefault="00447C78" w:rsidP="00447C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7C78">
        <w:rPr>
          <w:rFonts w:ascii="Times New Roman" w:hAnsi="Times New Roman" w:cs="Times New Roman"/>
          <w:b/>
          <w:sz w:val="28"/>
        </w:rPr>
        <w:t xml:space="preserve">в </w:t>
      </w:r>
      <w:proofErr w:type="spellStart"/>
      <w:r w:rsidRPr="00447C78">
        <w:rPr>
          <w:rFonts w:ascii="Times New Roman" w:hAnsi="Times New Roman" w:cs="Times New Roman"/>
          <w:b/>
          <w:sz w:val="28"/>
        </w:rPr>
        <w:t>Новій</w:t>
      </w:r>
      <w:proofErr w:type="spellEnd"/>
      <w:r w:rsidRPr="00447C7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47C78">
        <w:rPr>
          <w:rFonts w:ascii="Times New Roman" w:hAnsi="Times New Roman" w:cs="Times New Roman"/>
          <w:b/>
          <w:sz w:val="28"/>
        </w:rPr>
        <w:t>українській</w:t>
      </w:r>
      <w:proofErr w:type="spellEnd"/>
      <w:r w:rsidRPr="00447C78">
        <w:rPr>
          <w:rFonts w:ascii="Times New Roman" w:hAnsi="Times New Roman" w:cs="Times New Roman"/>
          <w:b/>
          <w:sz w:val="28"/>
        </w:rPr>
        <w:t xml:space="preserve"> школі»</w:t>
      </w:r>
    </w:p>
    <w:p w14:paraId="0216C133" w14:textId="77777777" w:rsidR="00447C78" w:rsidRDefault="00447C78" w:rsidP="006A3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73CED9" w14:textId="643C9F22" w:rsidR="006A3934" w:rsidRPr="006A3934" w:rsidRDefault="006A3934" w:rsidP="006A3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ідомляємо, що</w:t>
      </w:r>
      <w:r w:rsidR="00447C78">
        <w:rPr>
          <w:rFonts w:ascii="Times New Roman" w:hAnsi="Times New Roman" w:cs="Times New Roman"/>
          <w:sz w:val="28"/>
        </w:rPr>
        <w:t xml:space="preserve"> к</w:t>
      </w:r>
      <w:r w:rsidR="00447C78" w:rsidRPr="00447C78">
        <w:rPr>
          <w:rFonts w:ascii="Times New Roman" w:hAnsi="Times New Roman" w:cs="Times New Roman"/>
          <w:sz w:val="28"/>
        </w:rPr>
        <w:t>афедра педагогіки, психології та теорії управління освітою Інституту післядипломної педагогічної освіти Чернівецької області</w:t>
      </w:r>
      <w:r w:rsidR="00447C78">
        <w:rPr>
          <w:rFonts w:ascii="Times New Roman" w:hAnsi="Times New Roman" w:cs="Times New Roman"/>
          <w:sz w:val="28"/>
        </w:rPr>
        <w:t xml:space="preserve"> проводить </w:t>
      </w:r>
      <w:r w:rsidR="00447C78" w:rsidRPr="00447C78">
        <w:rPr>
          <w:rFonts w:ascii="Times New Roman" w:hAnsi="Times New Roman" w:cs="Times New Roman"/>
          <w:sz w:val="28"/>
        </w:rPr>
        <w:t>Регіональн</w:t>
      </w:r>
      <w:r w:rsidR="00447C78">
        <w:rPr>
          <w:rFonts w:ascii="Times New Roman" w:hAnsi="Times New Roman" w:cs="Times New Roman"/>
          <w:sz w:val="28"/>
        </w:rPr>
        <w:t>у</w:t>
      </w:r>
      <w:r w:rsidR="00447C78" w:rsidRPr="00447C78">
        <w:rPr>
          <w:rFonts w:ascii="Times New Roman" w:hAnsi="Times New Roman" w:cs="Times New Roman"/>
          <w:sz w:val="28"/>
        </w:rPr>
        <w:t xml:space="preserve"> освітянськ</w:t>
      </w:r>
      <w:r w:rsidR="00447C78">
        <w:rPr>
          <w:rFonts w:ascii="Times New Roman" w:hAnsi="Times New Roman" w:cs="Times New Roman"/>
          <w:sz w:val="28"/>
        </w:rPr>
        <w:t>у</w:t>
      </w:r>
      <w:r w:rsidR="00447C78" w:rsidRPr="00447C78">
        <w:rPr>
          <w:rFonts w:ascii="Times New Roman" w:hAnsi="Times New Roman" w:cs="Times New Roman"/>
          <w:sz w:val="28"/>
        </w:rPr>
        <w:t xml:space="preserve"> виставк</w:t>
      </w:r>
      <w:r w:rsidR="00447C78">
        <w:rPr>
          <w:rFonts w:ascii="Times New Roman" w:hAnsi="Times New Roman" w:cs="Times New Roman"/>
          <w:sz w:val="28"/>
        </w:rPr>
        <w:t>у</w:t>
      </w:r>
      <w:r w:rsidR="00447C78" w:rsidRPr="00447C78">
        <w:rPr>
          <w:rFonts w:ascii="Times New Roman" w:hAnsi="Times New Roman" w:cs="Times New Roman"/>
          <w:sz w:val="28"/>
        </w:rPr>
        <w:t xml:space="preserve"> науково-практичних ідей «Спадщина Василя Сухомлинського в Новій українській школі»</w:t>
      </w:r>
      <w:r w:rsidR="00447C78">
        <w:rPr>
          <w:rFonts w:ascii="Times New Roman" w:hAnsi="Times New Roman" w:cs="Times New Roman"/>
          <w:sz w:val="28"/>
        </w:rPr>
        <w:t xml:space="preserve">, яка відбудеться з 20 до 28 вересня 2023 року на базі </w:t>
      </w:r>
      <w:r w:rsidR="00447C78" w:rsidRPr="00447C78">
        <w:rPr>
          <w:rFonts w:ascii="Times New Roman" w:hAnsi="Times New Roman" w:cs="Times New Roman"/>
          <w:sz w:val="28"/>
        </w:rPr>
        <w:t>Інституту післядипломної педагогічної освіти Чернівецької області</w:t>
      </w:r>
      <w:r w:rsidR="00447C78">
        <w:rPr>
          <w:rFonts w:ascii="Times New Roman" w:hAnsi="Times New Roman" w:cs="Times New Roman"/>
          <w:sz w:val="28"/>
        </w:rPr>
        <w:t xml:space="preserve">. Форма проведення – інтерактивна виставка; формат проведення – </w:t>
      </w:r>
      <w:r w:rsidR="00447C78" w:rsidRPr="00447C78">
        <w:rPr>
          <w:rFonts w:ascii="Times New Roman" w:hAnsi="Times New Roman" w:cs="Times New Roman"/>
          <w:sz w:val="28"/>
        </w:rPr>
        <w:t>змішаний, очний з використанням технологій дистанційного навчання в синхронному та асинхронному режимі</w:t>
      </w:r>
      <w:r w:rsidR="00447C78">
        <w:rPr>
          <w:rFonts w:ascii="Times New Roman" w:hAnsi="Times New Roman" w:cs="Times New Roman"/>
          <w:sz w:val="28"/>
        </w:rPr>
        <w:t>.</w:t>
      </w:r>
    </w:p>
    <w:p w14:paraId="7FEEF65C" w14:textId="066903FC" w:rsidR="00447C78" w:rsidRDefault="006A3934" w:rsidP="00447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3934">
        <w:rPr>
          <w:rFonts w:ascii="Times New Roman" w:hAnsi="Times New Roman" w:cs="Times New Roman"/>
          <w:sz w:val="28"/>
        </w:rPr>
        <w:t>До участі запрошу</w:t>
      </w:r>
      <w:r w:rsidR="00447C78">
        <w:rPr>
          <w:rFonts w:ascii="Times New Roman" w:hAnsi="Times New Roman" w:cs="Times New Roman"/>
          <w:sz w:val="28"/>
        </w:rPr>
        <w:t>ємо</w:t>
      </w:r>
      <w:r w:rsidRPr="006A3934">
        <w:rPr>
          <w:rFonts w:ascii="Times New Roman" w:hAnsi="Times New Roman" w:cs="Times New Roman"/>
          <w:sz w:val="28"/>
        </w:rPr>
        <w:t xml:space="preserve"> </w:t>
      </w:r>
      <w:r w:rsidR="00447C78" w:rsidRPr="00447C78">
        <w:rPr>
          <w:rFonts w:ascii="Times New Roman" w:hAnsi="Times New Roman" w:cs="Times New Roman"/>
          <w:sz w:val="28"/>
        </w:rPr>
        <w:t>педагогічних та науково-педагогічних працівників закладів</w:t>
      </w:r>
      <w:r w:rsidR="00447C78">
        <w:rPr>
          <w:rFonts w:ascii="Times New Roman" w:hAnsi="Times New Roman" w:cs="Times New Roman"/>
          <w:sz w:val="28"/>
        </w:rPr>
        <w:t xml:space="preserve"> та установ</w:t>
      </w:r>
      <w:r w:rsidR="00447C78" w:rsidRPr="00447C78">
        <w:rPr>
          <w:rFonts w:ascii="Times New Roman" w:hAnsi="Times New Roman" w:cs="Times New Roman"/>
          <w:sz w:val="28"/>
        </w:rPr>
        <w:t xml:space="preserve"> освіти випробувати власні сили в ролі спікера, дослідника або експерта під час</w:t>
      </w:r>
      <w:r w:rsidR="00447C78">
        <w:rPr>
          <w:rFonts w:ascii="Times New Roman" w:hAnsi="Times New Roman" w:cs="Times New Roman"/>
          <w:sz w:val="28"/>
        </w:rPr>
        <w:t xml:space="preserve"> </w:t>
      </w:r>
      <w:r w:rsidR="00447C78" w:rsidRPr="00447C78">
        <w:rPr>
          <w:rFonts w:ascii="Times New Roman" w:hAnsi="Times New Roman" w:cs="Times New Roman"/>
          <w:sz w:val="28"/>
        </w:rPr>
        <w:t>Регіональної освітянської виставки науково-практичних ідей «Спадщина Василя Сухомлинського в Новій українській школі»</w:t>
      </w:r>
      <w:r w:rsidR="00447C78">
        <w:rPr>
          <w:rFonts w:ascii="Times New Roman" w:hAnsi="Times New Roman" w:cs="Times New Roman"/>
          <w:sz w:val="28"/>
        </w:rPr>
        <w:t>.</w:t>
      </w:r>
    </w:p>
    <w:p w14:paraId="02C3ADA5" w14:textId="39550AEB" w:rsidR="00AA0B60" w:rsidRDefault="00447C78" w:rsidP="0008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ови та</w:t>
      </w:r>
      <w:r w:rsidR="00082E26">
        <w:rPr>
          <w:rFonts w:ascii="Times New Roman" w:hAnsi="Times New Roman" w:cs="Times New Roman"/>
          <w:sz w:val="28"/>
        </w:rPr>
        <w:t xml:space="preserve"> вимоги</w:t>
      </w:r>
      <w:r>
        <w:rPr>
          <w:rFonts w:ascii="Times New Roman" w:hAnsi="Times New Roman" w:cs="Times New Roman"/>
          <w:sz w:val="28"/>
        </w:rPr>
        <w:t xml:space="preserve"> участі у заході представлено в </w:t>
      </w:r>
      <w:r w:rsidR="00AA0B60">
        <w:rPr>
          <w:rFonts w:ascii="Times New Roman" w:hAnsi="Times New Roman" w:cs="Times New Roman"/>
          <w:sz w:val="28"/>
        </w:rPr>
        <w:t>інформаційному листі, який подано в додатку.</w:t>
      </w:r>
      <w:r w:rsidR="00F42060">
        <w:rPr>
          <w:rFonts w:ascii="Times New Roman" w:hAnsi="Times New Roman" w:cs="Times New Roman"/>
          <w:sz w:val="28"/>
        </w:rPr>
        <w:t xml:space="preserve"> Початок реєстрації для участі у заході – 01 серпня 2023 року.</w:t>
      </w:r>
    </w:p>
    <w:p w14:paraId="3485FC2D" w14:textId="423C3B33" w:rsidR="00447C78" w:rsidRDefault="00AA0B60" w:rsidP="00447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имо </w:t>
      </w:r>
      <w:r w:rsidRPr="00AA0B60">
        <w:rPr>
          <w:rFonts w:ascii="Times New Roman" w:hAnsi="Times New Roman" w:cs="Times New Roman"/>
          <w:sz w:val="28"/>
        </w:rPr>
        <w:t>сприяти участі педагогічних</w:t>
      </w:r>
      <w:r>
        <w:rPr>
          <w:rFonts w:ascii="Times New Roman" w:hAnsi="Times New Roman" w:cs="Times New Roman"/>
          <w:sz w:val="28"/>
        </w:rPr>
        <w:t xml:space="preserve"> та науково-педагогічних</w:t>
      </w:r>
      <w:r w:rsidRPr="00AA0B60">
        <w:rPr>
          <w:rFonts w:ascii="Times New Roman" w:hAnsi="Times New Roman" w:cs="Times New Roman"/>
          <w:sz w:val="28"/>
        </w:rPr>
        <w:t xml:space="preserve"> працівників закладів та установ освіти у Виставці відповідно до умов та вимог заходу. </w:t>
      </w:r>
      <w:r w:rsidR="00447C78">
        <w:rPr>
          <w:rFonts w:ascii="Times New Roman" w:hAnsi="Times New Roman" w:cs="Times New Roman"/>
          <w:sz w:val="28"/>
        </w:rPr>
        <w:t xml:space="preserve"> </w:t>
      </w:r>
    </w:p>
    <w:p w14:paraId="2E969B54" w14:textId="391A87F3" w:rsidR="00290ADA" w:rsidRDefault="00290ADA" w:rsidP="00B71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: на </w:t>
      </w:r>
      <w:r w:rsidR="00082E2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к.</w:t>
      </w:r>
    </w:p>
    <w:p w14:paraId="176B6D06" w14:textId="77777777" w:rsidR="00AA0B60" w:rsidRDefault="00AA0B60" w:rsidP="00744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58B675" w14:textId="77777777" w:rsidR="00082E26" w:rsidRDefault="00744A70" w:rsidP="00744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0F">
        <w:rPr>
          <w:rFonts w:ascii="Times New Roman" w:hAnsi="Times New Roman" w:cs="Times New Roman"/>
          <w:b/>
          <w:sz w:val="28"/>
          <w:szCs w:val="28"/>
        </w:rPr>
        <w:t>В. о. директора                                                         Наталія КУРИШ</w:t>
      </w:r>
    </w:p>
    <w:p w14:paraId="10725A82" w14:textId="13277748" w:rsidR="00467C50" w:rsidRPr="00467C50" w:rsidRDefault="00AA0B60" w:rsidP="00082E26">
      <w:pPr>
        <w:spacing w:after="0" w:line="240" w:lineRule="auto"/>
        <w:ind w:firstLine="567"/>
        <w:jc w:val="both"/>
        <w:rPr>
          <w:rFonts w:ascii="Times New Roman" w:eastAsia="Time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Cs w:val="28"/>
        </w:rPr>
        <w:t xml:space="preserve">Ірина </w:t>
      </w:r>
      <w:proofErr w:type="spellStart"/>
      <w:r>
        <w:rPr>
          <w:rFonts w:ascii="Times New Roman" w:hAnsi="Times New Roman" w:cs="Times New Roman"/>
          <w:szCs w:val="28"/>
        </w:rPr>
        <w:t>Унгурян</w:t>
      </w:r>
      <w:proofErr w:type="spellEnd"/>
      <w:r w:rsidR="00744A70" w:rsidRPr="009D6D0F">
        <w:rPr>
          <w:rFonts w:ascii="Times New Roman" w:hAnsi="Times New Roman" w:cs="Times New Roman"/>
          <w:szCs w:val="28"/>
        </w:rPr>
        <w:t xml:space="preserve"> 050</w:t>
      </w:r>
      <w:r>
        <w:rPr>
          <w:rFonts w:ascii="Times New Roman" w:hAnsi="Times New Roman" w:cs="Times New Roman"/>
          <w:szCs w:val="28"/>
        </w:rPr>
        <w:t>6243062</w:t>
      </w:r>
    </w:p>
    <w:sectPr w:rsidR="00467C50" w:rsidRPr="00467C50" w:rsidSect="00C27B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383D"/>
    <w:multiLevelType w:val="hybridMultilevel"/>
    <w:tmpl w:val="43E4F94C"/>
    <w:lvl w:ilvl="0" w:tplc="A60ED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B327F"/>
    <w:multiLevelType w:val="multilevel"/>
    <w:tmpl w:val="ECE2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6A"/>
    <w:rsid w:val="000065B5"/>
    <w:rsid w:val="000344CD"/>
    <w:rsid w:val="00082E26"/>
    <w:rsid w:val="000C7585"/>
    <w:rsid w:val="0010095A"/>
    <w:rsid w:val="0014524B"/>
    <w:rsid w:val="00156F5F"/>
    <w:rsid w:val="001643FE"/>
    <w:rsid w:val="00167F86"/>
    <w:rsid w:val="0020596A"/>
    <w:rsid w:val="00224CB4"/>
    <w:rsid w:val="00245D4D"/>
    <w:rsid w:val="002643A4"/>
    <w:rsid w:val="00290ADA"/>
    <w:rsid w:val="003204EE"/>
    <w:rsid w:val="003E0091"/>
    <w:rsid w:val="004142A9"/>
    <w:rsid w:val="0043319A"/>
    <w:rsid w:val="00447C78"/>
    <w:rsid w:val="00467C50"/>
    <w:rsid w:val="004C5004"/>
    <w:rsid w:val="00676D33"/>
    <w:rsid w:val="006A3934"/>
    <w:rsid w:val="00703C93"/>
    <w:rsid w:val="00744A70"/>
    <w:rsid w:val="0076208A"/>
    <w:rsid w:val="007A18CE"/>
    <w:rsid w:val="00803F34"/>
    <w:rsid w:val="00826CE4"/>
    <w:rsid w:val="00867153"/>
    <w:rsid w:val="008D1461"/>
    <w:rsid w:val="008E2D75"/>
    <w:rsid w:val="009517D8"/>
    <w:rsid w:val="009D6D0F"/>
    <w:rsid w:val="00A03130"/>
    <w:rsid w:val="00A825EA"/>
    <w:rsid w:val="00AA0B60"/>
    <w:rsid w:val="00AE4EB7"/>
    <w:rsid w:val="00AF639E"/>
    <w:rsid w:val="00B1336F"/>
    <w:rsid w:val="00B71481"/>
    <w:rsid w:val="00B729D4"/>
    <w:rsid w:val="00C27B09"/>
    <w:rsid w:val="00C72A7B"/>
    <w:rsid w:val="00D12837"/>
    <w:rsid w:val="00EA7FAC"/>
    <w:rsid w:val="00EF66B8"/>
    <w:rsid w:val="00F42060"/>
    <w:rsid w:val="00F463E1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5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142A9"/>
    <w:rPr>
      <w:b/>
      <w:bCs/>
    </w:rPr>
  </w:style>
  <w:style w:type="character" w:styleId="a5">
    <w:name w:val="Emphasis"/>
    <w:basedOn w:val="a0"/>
    <w:uiPriority w:val="20"/>
    <w:qFormat/>
    <w:rsid w:val="004142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142A9"/>
    <w:rPr>
      <w:b/>
      <w:bCs/>
    </w:rPr>
  </w:style>
  <w:style w:type="character" w:styleId="a5">
    <w:name w:val="Emphasis"/>
    <w:basedOn w:val="a0"/>
    <w:uiPriority w:val="20"/>
    <w:qFormat/>
    <w:rsid w:val="00414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369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98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43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37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509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D494-DC7C-4A48-AFC1-9155912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3-07-27T13:53:00Z</cp:lastPrinted>
  <dcterms:created xsi:type="dcterms:W3CDTF">2023-01-24T11:50:00Z</dcterms:created>
  <dcterms:modified xsi:type="dcterms:W3CDTF">2023-07-27T13:53:00Z</dcterms:modified>
</cp:coreProperties>
</file>